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071E7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730E5493" w14:textId="77777777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>RICHIESTA DI ACQUISTO</w:t>
      </w:r>
    </w:p>
    <w:p w14:paraId="07CF8B4F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40200B93" w14:textId="231DEFD4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Il/La sottoscritto/a Dott. / Prof.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14:paraId="2868D0E2" w14:textId="4E864A11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al fine di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1"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14:paraId="582236B5" w14:textId="77777777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chiede</w:t>
      </w:r>
    </w:p>
    <w:p w14:paraId="339997F8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2667D33F" w14:textId="10D454E8" w:rsidR="00240582" w:rsidRPr="007071C9" w:rsidRDefault="003D4B6E">
      <w:pPr>
        <w:keepNext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before="240" w:after="60" w:line="240" w:lineRule="auto"/>
        <w:ind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che venga acquisito il seguente bene/servizio: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14:paraId="781FDCAB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38A760A0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08329F96" w14:textId="62FA4FF9" w:rsidR="00240582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L’importo massimo del bene / servizio oggetto dell’acquisizione è stimato in €  </w:t>
      </w:r>
      <w:r w:rsidR="005C6DF1">
        <w:rPr>
          <w:rFonts w:ascii="Source Sans Pro" w:eastAsia="Calibri" w:hAnsi="Source Sans Pro" w:cs="Calibri"/>
          <w:color w:val="000000"/>
          <w:sz w:val="22"/>
          <w:szCs w:val="22"/>
        </w:rPr>
        <w:t xml:space="preserve">            </w:t>
      </w:r>
      <w:r w:rsidR="003C5BA1">
        <w:rPr>
          <w:rFonts w:ascii="Source Sans Pro" w:eastAsia="Calibri" w:hAnsi="Source Sans Pro" w:cs="Calibri"/>
          <w:color w:val="000000"/>
          <w:sz w:val="22"/>
          <w:szCs w:val="22"/>
        </w:rPr>
        <w:t xml:space="preserve">  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    oltre IVA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2"/>
      </w:r>
    </w:p>
    <w:p w14:paraId="52FCFB17" w14:textId="77777777" w:rsidR="003C5BA1" w:rsidRPr="007071C9" w:rsidRDefault="003C5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1920FF95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21F9B28D" w14:textId="37DAEF6E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l costo dell’acquisizione richiesta graverà sui seguenti fondi del progetto di ricerca: </w:t>
      </w:r>
    </w:p>
    <w:p w14:paraId="03438047" w14:textId="77777777" w:rsidR="00240582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0ED617BA" w14:textId="77777777" w:rsidR="003C5BA1" w:rsidRPr="007071C9" w:rsidRDefault="003C5BA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4F9CC7FC" w14:textId="77777777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l/La sottoscritto/a dichiara che: </w:t>
      </w:r>
    </w:p>
    <w:p w14:paraId="4CB0DE1F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3846385C" w14:textId="040925E1" w:rsidR="00240582" w:rsidRPr="007071C9" w:rsidRDefault="00012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B349DF">
        <w:rPr>
          <w:rFonts w:ascii="Calibri" w:hAnsi="Calibri" w:cs="Calibri"/>
          <w:sz w:val="32"/>
          <w:szCs w:val="32"/>
          <w:lang w:eastAsia="ar-SA"/>
        </w:rPr>
        <w:sym w:font="Symbol" w:char="F080"/>
      </w:r>
      <w:r w:rsidRPr="00B349D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D4B6E"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il bene/servizio verrà acquistato tramite adesione all’</w:t>
      </w:r>
      <w:r w:rsidR="003D4B6E"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>accordo quadro di Ateneo</w:t>
      </w:r>
    </w:p>
    <w:p w14:paraId="78ECE6E1" w14:textId="7E1EBF27" w:rsidR="00240582" w:rsidRPr="007071C9" w:rsidRDefault="005C6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B349DF">
        <w:rPr>
          <w:rFonts w:ascii="Calibri" w:hAnsi="Calibri" w:cs="Calibri"/>
          <w:sz w:val="32"/>
          <w:szCs w:val="32"/>
          <w:lang w:eastAsia="ar-SA"/>
        </w:rPr>
        <w:sym w:font="Symbol" w:char="F080"/>
      </w:r>
      <w:r w:rsidR="00012B69" w:rsidRPr="00B349D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D4B6E"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il bene/servizio è funzionale alle attività di</w:t>
      </w:r>
      <w:r w:rsidR="00BC7C63"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3"/>
      </w:r>
      <w:r w:rsidR="003D4B6E"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didattica / ricerca / terza missione/trasferimento tecnologico / servizi informatici e di connettività relativi alle attività di ricerca / terza missione / trasferimento tecnologico e pertanto non sussiste l’obbligo del ricorso alle </w:t>
      </w:r>
      <w:r w:rsidR="003D4B6E"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 xml:space="preserve">convenzioni CONSIP </w:t>
      </w:r>
      <w:r w:rsidR="003D4B6E" w:rsidRPr="007071C9">
        <w:rPr>
          <w:rFonts w:ascii="Source Sans Pro" w:eastAsia="Calibri" w:hAnsi="Source Sans Pro" w:cs="Calibri"/>
          <w:color w:val="000000"/>
          <w:sz w:val="22"/>
          <w:szCs w:val="22"/>
        </w:rPr>
        <w:t>o al</w:t>
      </w:r>
      <w:r w:rsidR="003D4B6E"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 xml:space="preserve"> Mercato elettronico della Pubblica Amministrazione (</w:t>
      </w:r>
      <w:proofErr w:type="spellStart"/>
      <w:r w:rsidR="003D4B6E"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>MePA</w:t>
      </w:r>
      <w:proofErr w:type="spellEnd"/>
      <w:r w:rsidR="003D4B6E"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>)</w:t>
      </w:r>
      <w:r w:rsidR="003D4B6E" w:rsidRPr="007071C9">
        <w:rPr>
          <w:rFonts w:ascii="Source Sans Pro" w:eastAsia="Calibri" w:hAnsi="Source Sans Pro" w:cs="Calibri"/>
          <w:sz w:val="22"/>
          <w:szCs w:val="22"/>
        </w:rPr>
        <w:t>; tuttavia l’acquisizione sarà effettuata tramite una piattaforma digitale certificata;</w:t>
      </w:r>
      <w:r w:rsidR="003D4B6E" w:rsidRPr="007071C9">
        <w:rPr>
          <w:rFonts w:ascii="Source Sans Pro" w:eastAsia="Calibri" w:hAnsi="Source Sans Pro" w:cs="Calibri"/>
          <w:b/>
          <w:bCs/>
          <w:color w:val="000000"/>
          <w:sz w:val="22"/>
          <w:szCs w:val="22"/>
        </w:rPr>
        <w:t xml:space="preserve"> </w:t>
      </w:r>
    </w:p>
    <w:p w14:paraId="33622E30" w14:textId="77777777" w:rsidR="00240582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20A6EFB3" w14:textId="77777777" w:rsidR="003C5BA1" w:rsidRPr="007071C9" w:rsidRDefault="003C5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5892C95E" w14:textId="171CDD07" w:rsidR="00240582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Il/La sottoscritto/a altresì dichiara di avere effettuato un</w:t>
      </w:r>
      <w:r w:rsidRPr="007071C9">
        <w:rPr>
          <w:rFonts w:ascii="Source Sans Pro" w:eastAsia="Calibri" w:hAnsi="Source Sans Pro" w:cs="Calibri"/>
          <w:sz w:val="22"/>
          <w:szCs w:val="22"/>
        </w:rPr>
        <w:t>’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indagine di mercato e comparato le possibili soluzioni al fine di determinare l’offerta più congrua </w:t>
      </w:r>
      <w:r w:rsidRPr="007071C9">
        <w:rPr>
          <w:rFonts w:ascii="Source Sans Pro" w:eastAsia="Calibri" w:hAnsi="Source Sans Pro" w:cs="Calibri"/>
          <w:i/>
          <w:iCs/>
          <w:color w:val="000000"/>
          <w:sz w:val="22"/>
          <w:szCs w:val="22"/>
        </w:rPr>
        <w:t xml:space="preserve">(si allega documentazione </w:t>
      </w:r>
      <w:r w:rsidR="00A363E2">
        <w:rPr>
          <w:rFonts w:ascii="Source Sans Pro" w:eastAsia="Calibri" w:hAnsi="Source Sans Pro" w:cs="Calibri"/>
          <w:i/>
          <w:iCs/>
          <w:sz w:val="22"/>
          <w:szCs w:val="22"/>
        </w:rPr>
        <w:t>da cui si evince la c</w:t>
      </w:r>
      <w:r w:rsidRPr="007071C9">
        <w:rPr>
          <w:rFonts w:ascii="Source Sans Pro" w:eastAsia="Calibri" w:hAnsi="Source Sans Pro" w:cs="Calibri"/>
          <w:i/>
          <w:iCs/>
          <w:sz w:val="22"/>
          <w:szCs w:val="22"/>
        </w:rPr>
        <w:t>ongruità dell’offerta o si</w:t>
      </w:r>
      <w:r w:rsidR="00A363E2">
        <w:rPr>
          <w:rFonts w:ascii="Source Sans Pro" w:eastAsia="Calibri" w:hAnsi="Source Sans Pro" w:cs="Calibri"/>
          <w:i/>
          <w:iCs/>
          <w:sz w:val="22"/>
          <w:szCs w:val="22"/>
        </w:rPr>
        <w:t xml:space="preserve"> specifichi di</w:t>
      </w:r>
      <w:r w:rsidRPr="007071C9">
        <w:rPr>
          <w:rFonts w:ascii="Source Sans Pro" w:eastAsia="Calibri" w:hAnsi="Source Sans Pro" w:cs="Calibri"/>
          <w:i/>
          <w:iCs/>
          <w:sz w:val="22"/>
          <w:szCs w:val="22"/>
        </w:rPr>
        <w:t xml:space="preserve"> seguito la motivazione per la scelta del contraente</w:t>
      </w:r>
      <w:r w:rsidR="00A363E2">
        <w:rPr>
          <w:rFonts w:ascii="Source Sans Pro" w:eastAsia="Calibri" w:hAnsi="Source Sans Pro" w:cs="Calibri"/>
          <w:color w:val="000000"/>
          <w:sz w:val="22"/>
          <w:szCs w:val="22"/>
        </w:rPr>
        <w:t>) e che il bene/servizio sia acquisito</w:t>
      </w:r>
      <w:r w:rsidR="00012B69">
        <w:rPr>
          <w:rFonts w:ascii="Source Sans Pro" w:eastAsia="Calibri" w:hAnsi="Source Sans Pro" w:cs="Calibri"/>
          <w:color w:val="000000"/>
          <w:sz w:val="22"/>
          <w:szCs w:val="22"/>
        </w:rPr>
        <w:t xml:space="preserve"> d</w:t>
      </w:r>
      <w:r w:rsidR="00A363E2">
        <w:rPr>
          <w:rFonts w:ascii="Source Sans Pro" w:eastAsia="Calibri" w:hAnsi="Source Sans Pro" w:cs="Calibri"/>
          <w:color w:val="000000"/>
          <w:sz w:val="22"/>
          <w:szCs w:val="22"/>
        </w:rPr>
        <w:t>a</w:t>
      </w:r>
      <w:r w:rsidR="00F22C1C">
        <w:rPr>
          <w:rFonts w:ascii="Source Sans Pro" w:eastAsia="Calibri" w:hAnsi="Source Sans Pro" w:cs="Calibri"/>
          <w:color w:val="000000"/>
          <w:sz w:val="22"/>
          <w:szCs w:val="22"/>
        </w:rPr>
        <w:t xml:space="preserve">l seguente Fornitore: </w:t>
      </w:r>
      <w:r w:rsidR="00DE105E">
        <w:rPr>
          <w:rFonts w:ascii="Source Sans Pro" w:eastAsia="Calibri" w:hAnsi="Source Sans Pro" w:cs="Calibri"/>
          <w:color w:val="000000"/>
          <w:sz w:val="22"/>
          <w:szCs w:val="22"/>
        </w:rPr>
        <w:t>______________________________________________</w:t>
      </w:r>
    </w:p>
    <w:p w14:paraId="51EBB027" w14:textId="77777777" w:rsidR="00DE105E" w:rsidRPr="007071C9" w:rsidRDefault="00DE10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12440480" w14:textId="77777777" w:rsidR="00240582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707A56ED" w14:textId="77777777" w:rsidR="003C5BA1" w:rsidRDefault="003C5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566D64CF" w14:textId="77777777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lastRenderedPageBreak/>
        <w:t xml:space="preserve">Il/La sottoscritto/a dichiara inoltre che non sussiste da parte sua, nessun conflitto di interessi, anche potenziale, con l’Operatore Economico </w:t>
      </w:r>
      <w:r w:rsidRPr="007071C9">
        <w:rPr>
          <w:rFonts w:ascii="Source Sans Pro" w:eastAsia="Calibri" w:hAnsi="Source Sans Pro" w:cs="Calibri"/>
          <w:sz w:val="22"/>
          <w:szCs w:val="22"/>
        </w:rPr>
        <w:t xml:space="preserve">(cfr.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art. 16 del DLGS 36/2023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  <w:vertAlign w:val="superscript"/>
        </w:rPr>
        <w:footnoteReference w:id="4"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).</w:t>
      </w:r>
    </w:p>
    <w:p w14:paraId="3DC14FE3" w14:textId="77777777" w:rsidR="00240582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3C228684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240582" w:rsidRPr="007071C9" w14:paraId="79D5A8DB" w14:textId="77777777">
        <w:tc>
          <w:tcPr>
            <w:tcW w:w="9778" w:type="dxa"/>
            <w:shd w:val="clear" w:color="auto" w:fill="D9D9D9"/>
          </w:tcPr>
          <w:p w14:paraId="138F41A2" w14:textId="77777777"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spacing w:line="240" w:lineRule="auto"/>
              <w:ind w:left="0" w:right="851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i/>
                <w:iCs/>
                <w:color w:val="000000"/>
                <w:sz w:val="22"/>
                <w:szCs w:val="22"/>
              </w:rPr>
              <w:t xml:space="preserve">Nel caso in cui il bene/servizio </w:t>
            </w:r>
            <w:r w:rsidRPr="007071C9">
              <w:rPr>
                <w:rFonts w:ascii="Source Sans Pro" w:eastAsia="Calibri" w:hAnsi="Source Sans Pro" w:cs="Calibri"/>
                <w:b/>
                <w:bCs/>
                <w:i/>
                <w:iCs/>
                <w:color w:val="000000"/>
                <w:sz w:val="22"/>
                <w:szCs w:val="22"/>
              </w:rPr>
              <w:t>possa essere fornito unicamente da un determinato Operatore economico</w:t>
            </w:r>
            <w:r w:rsidRPr="007071C9">
              <w:rPr>
                <w:rFonts w:ascii="Source Sans Pro" w:eastAsia="Calibri" w:hAnsi="Source Sans Pro" w:cs="Calibri"/>
                <w:i/>
                <w:iCs/>
                <w:color w:val="000000"/>
                <w:sz w:val="22"/>
                <w:szCs w:val="22"/>
              </w:rPr>
              <w:t>, specificare il nominativo e le ragioni tra le alternative previste:</w:t>
            </w:r>
          </w:p>
        </w:tc>
      </w:tr>
      <w:tr w:rsidR="00240582" w:rsidRPr="007071C9" w14:paraId="0B1C82A0" w14:textId="77777777">
        <w:tc>
          <w:tcPr>
            <w:tcW w:w="9778" w:type="dxa"/>
            <w:shd w:val="clear" w:color="auto" w:fill="F2F2F2"/>
          </w:tcPr>
          <w:p w14:paraId="14BBE4EE" w14:textId="77777777"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spacing w:before="120" w:line="36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>Il bene/servizio può essere acquisito esclusivamente da ________________________________________</w:t>
            </w:r>
          </w:p>
          <w:p w14:paraId="074A2C3F" w14:textId="77777777"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line="36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per le seguenti motivazioni (esplicitare dettagliatamente i motivi tecnici che giustifichino l’infungibilità del bene/servizio richiesto): </w:t>
            </w:r>
          </w:p>
          <w:p w14:paraId="43901FB0" w14:textId="77777777"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line="36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Il/La sottoscritto/a dichiara che non esistono soluzioni alternative </w:t>
            </w:r>
            <w:r w:rsidRPr="007071C9">
              <w:rPr>
                <w:rFonts w:ascii="Source Sans Pro" w:eastAsia="Calibri" w:hAnsi="Source Sans Pro" w:cs="Calibri"/>
                <w:sz w:val="22"/>
                <w:szCs w:val="22"/>
              </w:rPr>
              <w:t xml:space="preserve">equivalenti </w:t>
            </w:r>
            <w:r w:rsidRPr="007071C9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>che permettano di soddisfare l’esigenza di acquisto.</w:t>
            </w:r>
          </w:p>
        </w:tc>
      </w:tr>
    </w:tbl>
    <w:p w14:paraId="5FCBE5E0" w14:textId="77777777" w:rsidR="00240582" w:rsidRPr="007071C9" w:rsidRDefault="0024058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2C3EB398" w14:textId="5EF3F1B3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Il bene</w:t>
      </w:r>
      <w:r w:rsidR="00070916">
        <w:rPr>
          <w:rFonts w:ascii="Source Sans Pro" w:eastAsia="Calibri" w:hAnsi="Source Sans Pro" w:cs="Calibri"/>
          <w:color w:val="000000"/>
          <w:sz w:val="22"/>
          <w:szCs w:val="22"/>
        </w:rPr>
        <w:t>/servizio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dovrà essere consegnato</w:t>
      </w:r>
      <w:r w:rsidR="00070916">
        <w:rPr>
          <w:rFonts w:ascii="Source Sans Pro" w:eastAsia="Calibri" w:hAnsi="Source Sans Pro" w:cs="Calibri"/>
          <w:color w:val="000000"/>
          <w:sz w:val="22"/>
          <w:szCs w:val="22"/>
        </w:rPr>
        <w:t>/reso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presso: (indicare il luogo e il numero telefonico di un referente universitario): </w:t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14:paraId="77C80002" w14:textId="77777777" w:rsidR="00240582" w:rsidRPr="007071C9" w:rsidRDefault="003D4B6E" w:rsidP="003D4B6E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right="-1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14:paraId="4EB55399" w14:textId="0D982C29" w:rsidR="00240582" w:rsidRPr="007071C9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Siena, </w:t>
      </w:r>
      <w:r w:rsidR="005C6DF1">
        <w:rPr>
          <w:rFonts w:ascii="Source Sans Pro" w:eastAsia="Calibri" w:hAnsi="Source Sans Pro" w:cs="Calibri"/>
          <w:color w:val="000000"/>
          <w:sz w:val="22"/>
          <w:szCs w:val="22"/>
        </w:rPr>
        <w:t>XXXXXX</w:t>
      </w:r>
    </w:p>
    <w:p w14:paraId="1D54ECA0" w14:textId="77777777" w:rsidR="00240582" w:rsidRPr="007071C9" w:rsidRDefault="0024058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</w:p>
    <w:p w14:paraId="5E067A02" w14:textId="77777777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tbl>
      <w:tblPr>
        <w:tblStyle w:val="a0"/>
        <w:tblW w:w="98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826"/>
        <w:gridCol w:w="2303"/>
        <w:gridCol w:w="3753"/>
      </w:tblGrid>
      <w:tr w:rsidR="00240582" w:rsidRPr="007071C9" w14:paraId="6F000D15" w14:textId="77777777" w:rsidTr="007071C9">
        <w:trPr>
          <w:jc w:val="center"/>
        </w:trPr>
        <w:tc>
          <w:tcPr>
            <w:tcW w:w="3826" w:type="dxa"/>
          </w:tcPr>
          <w:p w14:paraId="6B67365A" w14:textId="77777777" w:rsidR="00240582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b/>
                <w:bCs/>
                <w:color w:val="000000"/>
                <w:sz w:val="22"/>
                <w:szCs w:val="22"/>
              </w:rPr>
              <w:t xml:space="preserve">Il Referente tecnico scientifico/ Direttore esecutivo del contratto </w:t>
            </w:r>
          </w:p>
          <w:p w14:paraId="39838E4C" w14:textId="30B8B15D" w:rsidR="003553F1" w:rsidRPr="003553F1" w:rsidRDefault="005C6DF1" w:rsidP="005C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             NOME E COGNOME</w:t>
            </w:r>
            <w:r w:rsidR="003553F1"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2303" w:type="dxa"/>
          </w:tcPr>
          <w:p w14:paraId="4C465F9E" w14:textId="77777777" w:rsidR="00240582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1ABD43DD" w14:textId="77777777" w:rsidR="00012B69" w:rsidRDefault="0001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7DC5F3EE" w14:textId="49BB2B64" w:rsidR="00012B69" w:rsidRDefault="00355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 xml:space="preserve">              </w:t>
            </w:r>
          </w:p>
          <w:p w14:paraId="06F6BED9" w14:textId="77777777" w:rsidR="00012B69" w:rsidRPr="007071C9" w:rsidRDefault="0001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</w:tcPr>
          <w:p w14:paraId="43043804" w14:textId="77777777" w:rsidR="00240582" w:rsidRPr="007071C9" w:rsidRDefault="003D4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 w:rsidRPr="007071C9">
              <w:rPr>
                <w:rFonts w:ascii="Source Sans Pro" w:eastAsia="Calibri" w:hAnsi="Source Sans Pro" w:cs="Calibri"/>
                <w:b/>
                <w:bCs/>
                <w:color w:val="000000"/>
                <w:sz w:val="22"/>
                <w:szCs w:val="22"/>
              </w:rPr>
              <w:t>Il titolare dei fondi</w:t>
            </w:r>
          </w:p>
          <w:p w14:paraId="55C2FE22" w14:textId="77777777" w:rsidR="003553F1" w:rsidRDefault="00355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13E5B93D" w14:textId="0F90844E" w:rsidR="00240582" w:rsidRPr="007071C9" w:rsidRDefault="005C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  <w:t>NOME E COGNOME</w:t>
            </w:r>
          </w:p>
        </w:tc>
      </w:tr>
      <w:tr w:rsidR="00240582" w:rsidRPr="007071C9" w14:paraId="1A1C20DC" w14:textId="77777777" w:rsidTr="007071C9">
        <w:trPr>
          <w:jc w:val="center"/>
        </w:trPr>
        <w:tc>
          <w:tcPr>
            <w:tcW w:w="3826" w:type="dxa"/>
          </w:tcPr>
          <w:p w14:paraId="10773E1F" w14:textId="77777777" w:rsidR="00240582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7002DA1C" w14:textId="77777777" w:rsidR="00070916" w:rsidRPr="007071C9" w:rsidRDefault="0007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50D035C" w14:textId="77777777" w:rsidR="00240582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06369B98" w14:textId="77777777" w:rsidR="00070916" w:rsidRDefault="0007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1302317E" w14:textId="77777777" w:rsidR="00070916" w:rsidRDefault="0007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  <w:p w14:paraId="38764B33" w14:textId="77777777" w:rsidR="00070916" w:rsidRPr="007071C9" w:rsidRDefault="0007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</w:tcPr>
          <w:p w14:paraId="2D2FB414" w14:textId="77777777" w:rsidR="00240582" w:rsidRPr="007071C9" w:rsidRDefault="00240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ource Sans Pro" w:eastAsia="Calibri" w:hAnsi="Source Sans Pro" w:cs="Calibri"/>
                <w:color w:val="000000"/>
                <w:sz w:val="22"/>
                <w:szCs w:val="22"/>
              </w:rPr>
            </w:pPr>
          </w:p>
        </w:tc>
      </w:tr>
    </w:tbl>
    <w:p w14:paraId="4425573D" w14:textId="77777777" w:rsidR="00240582" w:rsidRPr="007071C9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ab/>
      </w:r>
    </w:p>
    <w:p w14:paraId="6790854A" w14:textId="77777777" w:rsidR="00240582" w:rsidRDefault="003D4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ource Sans Pro" w:eastAsia="Calibri" w:hAnsi="Source Sans Pro" w:cs="Calibri"/>
          <w:color w:val="000000"/>
          <w:sz w:val="22"/>
          <w:szCs w:val="22"/>
        </w:rPr>
      </w:pPr>
      <w:r w:rsidRPr="007071C9">
        <w:rPr>
          <w:rFonts w:ascii="Source Sans Pro" w:eastAsia="Calibri" w:hAnsi="Source Sans Pro" w:cs="Calibri"/>
          <w:color w:val="000000"/>
          <w:sz w:val="22"/>
          <w:szCs w:val="22"/>
        </w:rPr>
        <w:t>SOTTOSCRIZIONE DIGITALE</w:t>
      </w:r>
      <w:r w:rsidR="007071C9">
        <w:rPr>
          <w:rFonts w:ascii="Source Sans Pro" w:eastAsia="Calibri" w:hAnsi="Source Sans Pro" w:cs="Calibri"/>
          <w:color w:val="000000"/>
          <w:sz w:val="22"/>
          <w:szCs w:val="22"/>
        </w:rPr>
        <w:t xml:space="preserve"> (USIGN)</w:t>
      </w:r>
    </w:p>
    <w:p w14:paraId="2E5668B0" w14:textId="77777777" w:rsidR="007071C9" w:rsidRDefault="007071C9" w:rsidP="003C5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Source Sans Pro" w:eastAsia="Calibri" w:hAnsi="Source Sans Pro" w:cs="Calibri"/>
          <w:color w:val="000000"/>
          <w:sz w:val="22"/>
          <w:szCs w:val="22"/>
        </w:rPr>
      </w:pPr>
    </w:p>
    <w:sectPr w:rsidR="00707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5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F141" w14:textId="77777777" w:rsidR="00D65B0A" w:rsidRDefault="00D65B0A">
      <w:pPr>
        <w:spacing w:line="240" w:lineRule="auto"/>
        <w:ind w:left="0" w:hanging="2"/>
      </w:pPr>
      <w:r>
        <w:separator/>
      </w:r>
    </w:p>
  </w:endnote>
  <w:endnote w:type="continuationSeparator" w:id="0">
    <w:p w14:paraId="47DBE32C" w14:textId="77777777" w:rsidR="00D65B0A" w:rsidRDefault="00D65B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48A4055-F751-496D-91BA-8116417268D8}"/>
    <w:embedBold r:id="rId2" w:fontKey="{EFCF25BD-A270-4E9D-AFBC-8878FEA6C35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790ED387-AFB2-427F-A804-DD81D0ACBD8A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4" w:fontKey="{888CC24C-7052-4EBE-9DEF-A6FCC6D74170}"/>
    <w:embedBold r:id="rId5" w:fontKey="{A366362C-8CDC-4F41-AA1A-90681021FDA4}"/>
    <w:embedItalic r:id="rId6" w:fontKey="{C566848D-9F27-4120-ACA5-4750CAA3FD3F}"/>
    <w:embedBoldItalic r:id="rId7" w:fontKey="{C8D131F5-AAA4-4AC9-9E6D-1EC4419A29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31790FC-5EDD-49A7-877D-43B6D93224EA}"/>
    <w:embedBold r:id="rId9" w:fontKey="{84A1A438-F929-49E1-826C-008BDA3707FE}"/>
    <w:embedItalic r:id="rId10" w:fontKey="{D79C9C74-7DBE-40C5-B877-D7CC232FD737}"/>
    <w:embedBoldItalic r:id="rId11" w:fontKey="{5C649EBE-E3AD-4929-AF2B-361ADDC2AD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B4CE" w14:textId="77777777" w:rsidR="00240582" w:rsidRDefault="003D4B6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end"/>
    </w:r>
  </w:p>
  <w:p w14:paraId="35A92BF6" w14:textId="77777777"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0B45" w14:textId="7245E485" w:rsidR="00240582" w:rsidRDefault="0007091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6B6DDB">
      <w:rPr>
        <w:rFonts w:ascii="Calibri" w:eastAsia="Calibri" w:hAnsi="Calibri" w:cs="Calibri"/>
        <w:color w:val="000000"/>
        <w:sz w:val="16"/>
        <w:szCs w:val="16"/>
      </w:rPr>
      <w:t xml:space="preserve">Versione 2026 </w:t>
    </w:r>
    <w:r w:rsidR="0053636A" w:rsidRPr="006B6DDB">
      <w:rPr>
        <w:rFonts w:ascii="Calibri" w:eastAsia="Calibri" w:hAnsi="Calibri" w:cs="Calibri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6B6DDB">
      <w:rPr>
        <w:rFonts w:ascii="Calibri" w:eastAsia="Calibri" w:hAnsi="Calibri" w:cs="Calibri"/>
        <w:color w:val="000000"/>
        <w:sz w:val="16"/>
        <w:szCs w:val="16"/>
      </w:rPr>
      <w:t xml:space="preserve">   </w:t>
    </w:r>
    <w:r w:rsidR="003D4B6E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="003D4B6E">
      <w:rPr>
        <w:rFonts w:ascii="Calibri" w:eastAsia="Calibri" w:hAnsi="Calibri" w:cs="Calibri"/>
        <w:color w:val="000000"/>
        <w:sz w:val="18"/>
        <w:szCs w:val="18"/>
      </w:rPr>
      <w:instrText>PAGE</w:instrText>
    </w:r>
    <w:r w:rsidR="003D4B6E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363E2">
      <w:rPr>
        <w:rFonts w:ascii="Calibri" w:eastAsia="Calibri" w:hAnsi="Calibri" w:cs="Calibri"/>
        <w:noProof/>
        <w:color w:val="000000"/>
        <w:sz w:val="18"/>
        <w:szCs w:val="18"/>
      </w:rPr>
      <w:t>1</w:t>
    </w:r>
    <w:r w:rsidR="003D4B6E">
      <w:rPr>
        <w:rFonts w:ascii="Calibri" w:eastAsia="Calibri" w:hAnsi="Calibri" w:cs="Calibri"/>
        <w:color w:val="000000"/>
        <w:sz w:val="18"/>
        <w:szCs w:val="18"/>
      </w:rPr>
      <w:fldChar w:fldCharType="end"/>
    </w:r>
    <w:r w:rsidR="003D4B6E">
      <w:rPr>
        <w:rFonts w:ascii="Calibri" w:eastAsia="Calibri" w:hAnsi="Calibri" w:cs="Calibri"/>
        <w:color w:val="000000"/>
        <w:sz w:val="18"/>
        <w:szCs w:val="18"/>
      </w:rPr>
      <w:t xml:space="preserve"> di </w:t>
    </w:r>
    <w:r w:rsidR="003D4B6E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="003D4B6E">
      <w:rPr>
        <w:rFonts w:ascii="Calibri" w:eastAsia="Calibri" w:hAnsi="Calibri" w:cs="Calibri"/>
        <w:color w:val="000000"/>
        <w:sz w:val="18"/>
        <w:szCs w:val="18"/>
      </w:rPr>
      <w:instrText>NUMPAGES</w:instrText>
    </w:r>
    <w:r w:rsidR="003D4B6E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363E2">
      <w:rPr>
        <w:rFonts w:ascii="Calibri" w:eastAsia="Calibri" w:hAnsi="Calibri" w:cs="Calibri"/>
        <w:noProof/>
        <w:color w:val="000000"/>
        <w:sz w:val="18"/>
        <w:szCs w:val="18"/>
      </w:rPr>
      <w:t>2</w:t>
    </w:r>
    <w:r w:rsidR="003D4B6E"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4E8F463C" w14:textId="77777777"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jc w:val="right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C744" w14:textId="77777777"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23D8" w14:textId="77777777" w:rsidR="00D65B0A" w:rsidRDefault="00D65B0A">
      <w:pPr>
        <w:spacing w:line="240" w:lineRule="auto"/>
        <w:ind w:left="0" w:hanging="2"/>
      </w:pPr>
      <w:r>
        <w:separator/>
      </w:r>
    </w:p>
  </w:footnote>
  <w:footnote w:type="continuationSeparator" w:id="0">
    <w:p w14:paraId="72D8F081" w14:textId="77777777" w:rsidR="00D65B0A" w:rsidRDefault="00D65B0A">
      <w:pPr>
        <w:spacing w:line="240" w:lineRule="auto"/>
        <w:ind w:left="0" w:hanging="2"/>
      </w:pPr>
      <w:r>
        <w:continuationSeparator/>
      </w:r>
    </w:p>
  </w:footnote>
  <w:footnote w:id="1">
    <w:p w14:paraId="5E86AC98" w14:textId="4A90436E" w:rsidR="00240582" w:rsidRPr="007071C9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  <w:r w:rsidRPr="007071C9">
        <w:rPr>
          <w:rFonts w:ascii="Source Sans Pro" w:hAnsi="Source Sans Pro"/>
          <w:vertAlign w:val="superscript"/>
        </w:rPr>
        <w:footnoteRef/>
      </w:r>
      <w:r w:rsidRPr="007071C9">
        <w:rPr>
          <w:rFonts w:ascii="Source Sans Pro" w:eastAsia="Calibri" w:hAnsi="Source Sans Pro" w:cs="Calibri"/>
          <w:color w:val="000000"/>
        </w:rPr>
        <w:t xml:space="preserve"> </w:t>
      </w:r>
      <w:r w:rsidRPr="003553F1">
        <w:rPr>
          <w:rFonts w:ascii="Source Sans Pro" w:eastAsia="Calibri" w:hAnsi="Source Sans Pro" w:cs="Calibri"/>
          <w:color w:val="000000"/>
          <w:sz w:val="16"/>
          <w:szCs w:val="16"/>
        </w:rPr>
        <w:t>Indicare in maniera sintetica le ragioni della richiesta di acquisto</w:t>
      </w:r>
      <w:r w:rsidR="00070916" w:rsidRPr="003553F1">
        <w:rPr>
          <w:rFonts w:ascii="Source Sans Pro" w:eastAsia="Calibri" w:hAnsi="Source Sans Pro" w:cs="Calibri"/>
          <w:color w:val="000000"/>
          <w:sz w:val="16"/>
          <w:szCs w:val="16"/>
        </w:rPr>
        <w:t xml:space="preserve"> (non scrivere “ricerca”)</w:t>
      </w:r>
    </w:p>
  </w:footnote>
  <w:footnote w:id="2">
    <w:p w14:paraId="6F9834CF" w14:textId="319EA29E" w:rsidR="00240582" w:rsidRDefault="003D4B6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  <w:r w:rsidRPr="007071C9">
        <w:rPr>
          <w:rFonts w:ascii="Source Sans Pro" w:hAnsi="Source Sans Pro"/>
          <w:vertAlign w:val="superscript"/>
        </w:rPr>
        <w:footnoteRef/>
      </w:r>
      <w:r w:rsidRPr="007071C9">
        <w:rPr>
          <w:rFonts w:ascii="Source Sans Pro" w:eastAsia="Calibri" w:hAnsi="Source Sans Pro" w:cs="Calibri"/>
          <w:color w:val="000000"/>
        </w:rPr>
        <w:t xml:space="preserve"> </w:t>
      </w:r>
      <w:r w:rsidRPr="003553F1">
        <w:rPr>
          <w:rFonts w:ascii="Source Sans Pro" w:eastAsia="Calibri" w:hAnsi="Source Sans Pro" w:cs="Calibri"/>
          <w:color w:val="000000"/>
          <w:sz w:val="16"/>
          <w:szCs w:val="16"/>
        </w:rPr>
        <w:t>Il valore massimo stimato del bene / servizio</w:t>
      </w:r>
    </w:p>
    <w:p w14:paraId="0AA352F0" w14:textId="1B77B1E6" w:rsidR="00BC7C63" w:rsidRPr="007071C9" w:rsidRDefault="00BC7C63" w:rsidP="00BC7C6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ource Sans Pro" w:eastAsia="Calibri" w:hAnsi="Source Sans Pro" w:cs="Calibri"/>
          <w:color w:val="000000"/>
        </w:rPr>
      </w:pPr>
      <w:r>
        <w:rPr>
          <w:rFonts w:ascii="Source Sans Pro" w:hAnsi="Source Sans Pro"/>
          <w:vertAlign w:val="superscript"/>
        </w:rPr>
        <w:t xml:space="preserve">3 </w:t>
      </w:r>
      <w:r w:rsidR="003C5BA1">
        <w:rPr>
          <w:rFonts w:ascii="Source Sans Pro" w:hAnsi="Source Sans Pro"/>
          <w:vertAlign w:val="superscript"/>
        </w:rPr>
        <w:t xml:space="preserve"> </w:t>
      </w:r>
      <w:r w:rsidR="00070916">
        <w:rPr>
          <w:rFonts w:ascii="Source Sans Pro" w:hAnsi="Source Sans Pro"/>
          <w:vertAlign w:val="superscript"/>
        </w:rPr>
        <w:t xml:space="preserve"> </w:t>
      </w:r>
      <w:r w:rsidR="003C5BA1" w:rsidRPr="003553F1">
        <w:rPr>
          <w:rFonts w:ascii="Source Sans Pro" w:eastAsia="Calibri" w:hAnsi="Source Sans Pro" w:cs="Calibri"/>
          <w:color w:val="000000"/>
          <w:sz w:val="16"/>
          <w:szCs w:val="16"/>
        </w:rPr>
        <w:t>Se</w:t>
      </w:r>
      <w:r w:rsidRPr="003553F1">
        <w:rPr>
          <w:rFonts w:ascii="Source Sans Pro" w:eastAsia="Calibri" w:hAnsi="Source Sans Pro" w:cs="Calibri"/>
          <w:color w:val="000000"/>
          <w:sz w:val="16"/>
          <w:szCs w:val="16"/>
        </w:rPr>
        <w:t>lezion</w:t>
      </w:r>
      <w:r w:rsidR="003C5BA1" w:rsidRPr="003553F1">
        <w:rPr>
          <w:rFonts w:ascii="Source Sans Pro" w:eastAsia="Calibri" w:hAnsi="Source Sans Pro" w:cs="Calibri"/>
          <w:color w:val="000000"/>
          <w:sz w:val="16"/>
          <w:szCs w:val="16"/>
        </w:rPr>
        <w:t>are</w:t>
      </w:r>
      <w:r w:rsidRPr="003553F1">
        <w:rPr>
          <w:rFonts w:ascii="Source Sans Pro" w:eastAsia="Calibri" w:hAnsi="Source Sans Pro" w:cs="Calibri"/>
          <w:color w:val="000000"/>
          <w:sz w:val="16"/>
          <w:szCs w:val="16"/>
        </w:rPr>
        <w:t xml:space="preserve"> l’opzione corrispondente</w:t>
      </w:r>
    </w:p>
  </w:footnote>
  <w:footnote w:id="3">
    <w:p w14:paraId="3524F197" w14:textId="1C1B8515" w:rsidR="00BC7C63" w:rsidRPr="007071C9" w:rsidRDefault="00BC7C63" w:rsidP="00BC7C6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  <w:r>
        <w:rPr>
          <w:rFonts w:ascii="Source Sans Pro" w:hAnsi="Source Sans Pro"/>
          <w:vertAlign w:val="superscript"/>
        </w:rPr>
        <w:t>4</w:t>
      </w:r>
      <w:r w:rsidRPr="007071C9">
        <w:rPr>
          <w:rFonts w:ascii="Source Sans Pro" w:eastAsia="Calibri" w:hAnsi="Source Sans Pro" w:cs="Calibri"/>
          <w:color w:val="000000"/>
        </w:rPr>
        <w:t xml:space="preserve"> </w:t>
      </w:r>
      <w:r w:rsidRPr="003553F1">
        <w:rPr>
          <w:rFonts w:ascii="Source Sans Pro" w:eastAsia="Calibri" w:hAnsi="Source Sans Pro" w:cs="Calibri"/>
          <w:color w:val="000000"/>
          <w:sz w:val="16"/>
          <w:szCs w:val="16"/>
        </w:rPr>
        <w:t>Si ha conflitto di interessi quando un soggetto che, a qualsiasi titolo, interviene con compiti funzionali nella procedura di aggiudicazione o nella fase di esecuzione degli appalti o delle concessioni e ne può influenzare, in qualsiasi modo, il risultato, gli esiti e la gestione, ha direttamente o indirettamente un interesse finanziario, economico o altro interesse personale che può essere percepito come una minaccia concreta ed effettiva alla sua imparzialità e indipendenza nel contesto della procedura di aggiudicazione o nella fase di esecuzione</w:t>
      </w:r>
    </w:p>
  </w:footnote>
  <w:footnote w:id="4">
    <w:p w14:paraId="3D2ED120" w14:textId="005CAB5F" w:rsidR="00240582" w:rsidRPr="007071C9" w:rsidRDefault="0024058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Source Sans Pro" w:eastAsia="Calibri" w:hAnsi="Source Sans Pro" w:cs="Calibri"/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99B2" w14:textId="77777777"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1AD6" w14:textId="74CFB454" w:rsidR="00240582" w:rsidRDefault="003D4B6E">
    <w:pPr>
      <w:pBdr>
        <w:top w:val="nil"/>
        <w:left w:val="nil"/>
        <w:bottom w:val="nil"/>
        <w:right w:val="nil"/>
        <w:between w:val="nil"/>
      </w:pBdr>
      <w:tabs>
        <w:tab w:val="left" w:pos="2548"/>
        <w:tab w:val="right" w:pos="9356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</w:rPr>
      <w:drawing>
        <wp:inline distT="114300" distB="114300" distL="114300" distR="114300" wp14:anchorId="72CBBEAC" wp14:editId="0D5ED203">
          <wp:extent cx="900000" cy="1404000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000" cy="14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12B69">
      <w:rPr>
        <w:rFonts w:cs="Times New Roman"/>
        <w:color w:val="000000"/>
      </w:rPr>
      <w:tab/>
    </w:r>
    <w:r w:rsidR="00012B69">
      <w:rPr>
        <w:noProof/>
      </w:rPr>
      <w:drawing>
        <wp:anchor distT="0" distB="0" distL="114300" distR="114300" simplePos="0" relativeHeight="251659264" behindDoc="0" locked="1" layoutInCell="1" allowOverlap="1" wp14:anchorId="5F45DE4F" wp14:editId="54BD55BC">
          <wp:simplePos x="0" y="0"/>
          <wp:positionH relativeFrom="margin">
            <wp:align>right</wp:align>
          </wp:positionH>
          <wp:positionV relativeFrom="page">
            <wp:posOffset>455930</wp:posOffset>
          </wp:positionV>
          <wp:extent cx="1850390" cy="517525"/>
          <wp:effectExtent l="0" t="0" r="0" b="0"/>
          <wp:wrapNone/>
          <wp:docPr id="2102276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27620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B69">
      <w:rPr>
        <w:rFonts w:cs="Times New Roman"/>
        <w:color w:val="000000"/>
      </w:rPr>
      <w:tab/>
    </w:r>
    <w:r w:rsidR="00012B69">
      <w:rPr>
        <w:rFonts w:cs="Times New Roman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9551" w14:textId="77777777" w:rsidR="00240582" w:rsidRDefault="002405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1329F"/>
    <w:multiLevelType w:val="multilevel"/>
    <w:tmpl w:val="8230FC3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7C190D22"/>
    <w:multiLevelType w:val="multilevel"/>
    <w:tmpl w:val="0F580330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2204089">
    <w:abstractNumId w:val="0"/>
  </w:num>
  <w:num w:numId="2" w16cid:durableId="24643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82"/>
    <w:rsid w:val="00012B69"/>
    <w:rsid w:val="00070916"/>
    <w:rsid w:val="000A07D4"/>
    <w:rsid w:val="00116C4E"/>
    <w:rsid w:val="00240582"/>
    <w:rsid w:val="002A77F0"/>
    <w:rsid w:val="00342AE9"/>
    <w:rsid w:val="003553F1"/>
    <w:rsid w:val="003C5BA1"/>
    <w:rsid w:val="003D4B6E"/>
    <w:rsid w:val="004727F2"/>
    <w:rsid w:val="004E3B0A"/>
    <w:rsid w:val="0053636A"/>
    <w:rsid w:val="005C6DF1"/>
    <w:rsid w:val="006B6DDB"/>
    <w:rsid w:val="007071C9"/>
    <w:rsid w:val="00794078"/>
    <w:rsid w:val="0082509C"/>
    <w:rsid w:val="009607CA"/>
    <w:rsid w:val="00A363E2"/>
    <w:rsid w:val="00BA0BBE"/>
    <w:rsid w:val="00BC7C63"/>
    <w:rsid w:val="00BD0E1E"/>
    <w:rsid w:val="00BD512F"/>
    <w:rsid w:val="00D65B0A"/>
    <w:rsid w:val="00DE105E"/>
    <w:rsid w:val="00EE50B1"/>
    <w:rsid w:val="00F2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50970"/>
  <w15:docId w15:val="{4DF87B67-2990-4970-B889-5267D29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/>
      <w:suppressAutoHyphens/>
      <w:jc w:val="both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WW-Predefinito">
    <w:name w:val="WW-Predefinito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Pa1">
    <w:name w:val="Pa1"/>
    <w:basedOn w:val="Normale"/>
    <w:next w:val="Normale"/>
    <w:pPr>
      <w:autoSpaceDE w:val="0"/>
      <w:spacing w:line="241" w:lineRule="atLeast"/>
    </w:pPr>
    <w:rPr>
      <w:kern w:val="1"/>
    </w:rPr>
  </w:style>
  <w:style w:type="paragraph" w:styleId="Intestazione">
    <w:name w:val="header"/>
    <w:basedOn w:val="Normale"/>
    <w:qFormat/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"/>
    <w:qFormat/>
    <w:rPr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widowControl/>
      <w:numPr>
        <w:numId w:val="2"/>
      </w:numPr>
      <w:suppressAutoHyphens/>
      <w:spacing w:after="160" w:line="259" w:lineRule="auto"/>
      <w:ind w:left="-1" w:hanging="1"/>
      <w:contextualSpacing/>
      <w:jc w:val="both"/>
    </w:pPr>
    <w:rPr>
      <w:rFonts w:ascii="Cambria" w:eastAsia="Cambria" w:hAnsi="Cambria" w:cs="Times New Roman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rPr>
      <w:color w:val="5A5A5A"/>
      <w:spacing w:val="15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w w:val="100"/>
      <w:position w:val="-1"/>
      <w:szCs w:val="20"/>
      <w:u w:val="single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pPr>
      <w:widowControl/>
    </w:pPr>
    <w:rPr>
      <w:lang w:eastAsia="zh-CN"/>
    </w:rPr>
  </w:style>
  <w:style w:type="character" w:customStyle="1" w:styleId="TestocommentoCarattere">
    <w:name w:val="Testo commento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zh-CN"/>
    </w:rPr>
  </w:style>
  <w:style w:type="paragraph" w:styleId="Testonotaapidipagina">
    <w:name w:val="footnote text"/>
    <w:basedOn w:val="Normale"/>
    <w:qFormat/>
    <w:pPr>
      <w:widowControl/>
      <w:suppressAutoHyphens/>
    </w:p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0ea062+darULNSJTU0PT8AO+Q==">CgMxLjAyCGguZ2pkZ3hzOAByITFxdG9neFU1UFlBSXQtNE9NNDc4YTd4UWtzMTV5Rm1MTg==</go:docsCustomData>
</go:gDocsCustomXmlDataStorage>
</file>

<file path=customXml/itemProps1.xml><?xml version="1.0" encoding="utf-8"?>
<ds:datastoreItem xmlns:ds="http://schemas.openxmlformats.org/officeDocument/2006/customXml" ds:itemID="{9D22D9AA-4265-46EA-9B3E-17936826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inacci;OpenTBS 1.10.7</dc:creator>
  <cp:lastModifiedBy>Barbara Cencioni</cp:lastModifiedBy>
  <cp:revision>8</cp:revision>
  <cp:lastPrinted>2026-04-08T09:16:00Z</cp:lastPrinted>
  <dcterms:created xsi:type="dcterms:W3CDTF">2026-04-01T14:42:00Z</dcterms:created>
  <dcterms:modified xsi:type="dcterms:W3CDTF">2026-04-10T14:33:00Z</dcterms:modified>
</cp:coreProperties>
</file>